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58F9F" w14:textId="33006F7F" w:rsidR="009C1FB3" w:rsidRDefault="004D6608" w:rsidP="00646E59">
      <w:pPr>
        <w:jc w:val="center"/>
        <w:rPr>
          <w:sz w:val="24"/>
        </w:rPr>
      </w:pPr>
      <w:r>
        <w:rPr>
          <w:rFonts w:hint="eastAsia"/>
          <w:sz w:val="24"/>
        </w:rPr>
        <w:t>仕　　様　　書</w:t>
      </w:r>
    </w:p>
    <w:p w14:paraId="7E339DFA" w14:textId="77777777" w:rsidR="004D6608" w:rsidRDefault="004D6608" w:rsidP="004D6608">
      <w:pPr>
        <w:rPr>
          <w:sz w:val="24"/>
        </w:rPr>
      </w:pPr>
    </w:p>
    <w:p w14:paraId="1D406A25" w14:textId="77777777" w:rsidR="004D6608" w:rsidRDefault="004D6608" w:rsidP="004D6608">
      <w:pPr>
        <w:rPr>
          <w:sz w:val="24"/>
        </w:rPr>
      </w:pPr>
    </w:p>
    <w:p w14:paraId="4B34DDB0" w14:textId="77777777" w:rsidR="004D6608" w:rsidRDefault="004D6608" w:rsidP="004D6608">
      <w:pPr>
        <w:rPr>
          <w:sz w:val="24"/>
        </w:rPr>
      </w:pPr>
      <w:r>
        <w:rPr>
          <w:rFonts w:hint="eastAsia"/>
          <w:sz w:val="24"/>
        </w:rPr>
        <w:t>１．</w:t>
      </w:r>
      <w:r w:rsidRPr="004D6608">
        <w:rPr>
          <w:rFonts w:hint="eastAsia"/>
          <w:kern w:val="0"/>
          <w:sz w:val="24"/>
        </w:rPr>
        <w:t>品名</w:t>
      </w:r>
      <w:r>
        <w:rPr>
          <w:rFonts w:hint="eastAsia"/>
          <w:kern w:val="0"/>
          <w:sz w:val="24"/>
        </w:rPr>
        <w:t>及び数量</w:t>
      </w:r>
      <w:r w:rsidR="00FA3117">
        <w:rPr>
          <w:rFonts w:hint="eastAsia"/>
          <w:sz w:val="24"/>
        </w:rPr>
        <w:t xml:space="preserve">　　ポリエチレン製ガゼット袋（別添図面</w:t>
      </w:r>
      <w:r>
        <w:rPr>
          <w:rFonts w:hint="eastAsia"/>
          <w:sz w:val="24"/>
        </w:rPr>
        <w:t>参照）</w:t>
      </w:r>
    </w:p>
    <w:p w14:paraId="46299762" w14:textId="77777777" w:rsidR="004D6608" w:rsidRDefault="009A37D0" w:rsidP="004D6608">
      <w:pPr>
        <w:ind w:left="1869" w:hanging="1869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501F7B">
        <w:rPr>
          <w:rFonts w:hint="eastAsia"/>
          <w:sz w:val="24"/>
        </w:rPr>
        <w:t>６</w:t>
      </w:r>
      <w:r w:rsidR="004D6608">
        <w:rPr>
          <w:rFonts w:hint="eastAsia"/>
          <w:sz w:val="24"/>
        </w:rPr>
        <w:t>，０００枚</w:t>
      </w:r>
    </w:p>
    <w:p w14:paraId="44A15A66" w14:textId="77777777" w:rsidR="004D6608" w:rsidRDefault="004D6608" w:rsidP="004D6608">
      <w:pPr>
        <w:rPr>
          <w:sz w:val="24"/>
        </w:rPr>
      </w:pPr>
    </w:p>
    <w:p w14:paraId="7D15E60D" w14:textId="77777777" w:rsidR="004D6608" w:rsidRDefault="004D6608" w:rsidP="004D6608">
      <w:pPr>
        <w:rPr>
          <w:kern w:val="0"/>
          <w:sz w:val="24"/>
        </w:rPr>
      </w:pPr>
      <w:r>
        <w:rPr>
          <w:rFonts w:hint="eastAsia"/>
          <w:sz w:val="24"/>
        </w:rPr>
        <w:t>２．</w:t>
      </w:r>
      <w:r w:rsidRPr="00A94F7F">
        <w:rPr>
          <w:rFonts w:hint="eastAsia"/>
          <w:spacing w:val="438"/>
          <w:kern w:val="0"/>
          <w:sz w:val="24"/>
          <w:fitText w:val="1356" w:id="-724413440"/>
        </w:rPr>
        <w:t>規</w:t>
      </w:r>
      <w:r w:rsidRPr="00A94F7F">
        <w:rPr>
          <w:rFonts w:hint="eastAsia"/>
          <w:kern w:val="0"/>
          <w:sz w:val="24"/>
          <w:fitText w:val="1356" w:id="-724413440"/>
        </w:rPr>
        <w:t>格</w:t>
      </w:r>
      <w:r>
        <w:rPr>
          <w:rFonts w:hint="eastAsia"/>
          <w:kern w:val="0"/>
          <w:sz w:val="24"/>
        </w:rPr>
        <w:t xml:space="preserve">　　</w:t>
      </w:r>
      <w:r w:rsidRPr="00DB783B">
        <w:rPr>
          <w:rFonts w:ascii="ＭＳ 明朝" w:hAnsi="ＭＳ 明朝" w:hint="eastAsia"/>
          <w:kern w:val="0"/>
          <w:sz w:val="24"/>
        </w:rPr>
        <w:t>0.05㎜(厚)×1,100㎜／2,200㎜(550+550)(幅)×2,560㎜(高)</w:t>
      </w:r>
    </w:p>
    <w:p w14:paraId="4C27693F" w14:textId="77777777" w:rsidR="004D6608" w:rsidRDefault="004D6608" w:rsidP="004D6608">
      <w:pPr>
        <w:rPr>
          <w:kern w:val="0"/>
          <w:sz w:val="24"/>
        </w:rPr>
      </w:pPr>
    </w:p>
    <w:p w14:paraId="1EFD7EB7" w14:textId="77777777" w:rsidR="004D6608" w:rsidRDefault="004D6608" w:rsidP="004D6608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３．</w:t>
      </w:r>
      <w:r w:rsidR="002F75AD" w:rsidRPr="00A94F7F">
        <w:rPr>
          <w:rFonts w:hint="eastAsia"/>
          <w:spacing w:val="66"/>
          <w:kern w:val="0"/>
          <w:sz w:val="24"/>
          <w:fitText w:val="1356" w:id="344232448"/>
        </w:rPr>
        <w:t>納入場</w:t>
      </w:r>
      <w:r w:rsidR="002F75AD" w:rsidRPr="00A94F7F">
        <w:rPr>
          <w:rFonts w:hint="eastAsia"/>
          <w:kern w:val="0"/>
          <w:sz w:val="24"/>
          <w:fitText w:val="1356" w:id="344232448"/>
        </w:rPr>
        <w:t>所</w:t>
      </w:r>
      <w:r w:rsidR="002F75AD">
        <w:rPr>
          <w:rFonts w:hint="eastAsia"/>
          <w:kern w:val="0"/>
          <w:sz w:val="24"/>
        </w:rPr>
        <w:t xml:space="preserve">　　</w:t>
      </w:r>
      <w:r w:rsidR="002F75AD">
        <w:rPr>
          <w:rFonts w:hint="eastAsia"/>
          <w:sz w:val="24"/>
        </w:rPr>
        <w:t xml:space="preserve">伊勢市西豊浜町地内　</w:t>
      </w:r>
      <w:r w:rsidR="002E62FD">
        <w:rPr>
          <w:rFonts w:hint="eastAsia"/>
          <w:sz w:val="24"/>
        </w:rPr>
        <w:t>清掃工場</w:t>
      </w:r>
    </w:p>
    <w:p w14:paraId="7DF2EA60" w14:textId="77777777" w:rsidR="004D6608" w:rsidRDefault="004D6608" w:rsidP="004D6608">
      <w:pPr>
        <w:rPr>
          <w:kern w:val="0"/>
          <w:sz w:val="24"/>
        </w:rPr>
      </w:pPr>
    </w:p>
    <w:p w14:paraId="6B16520B" w14:textId="2A2F56CA" w:rsidR="004D6608" w:rsidRDefault="004D6608" w:rsidP="004D6608">
      <w:pPr>
        <w:rPr>
          <w:sz w:val="24"/>
        </w:rPr>
      </w:pPr>
      <w:r>
        <w:rPr>
          <w:rFonts w:hint="eastAsia"/>
          <w:kern w:val="0"/>
          <w:sz w:val="24"/>
        </w:rPr>
        <w:t>４．</w:t>
      </w:r>
      <w:r w:rsidR="002F75AD" w:rsidRPr="00762630">
        <w:rPr>
          <w:rFonts w:hint="eastAsia"/>
          <w:spacing w:val="159"/>
          <w:kern w:val="0"/>
          <w:sz w:val="24"/>
          <w:fitText w:val="1356" w:id="344232449"/>
        </w:rPr>
        <w:t>納期</w:t>
      </w:r>
      <w:r w:rsidR="002F75AD" w:rsidRPr="00762630">
        <w:rPr>
          <w:rFonts w:hint="eastAsia"/>
          <w:kern w:val="0"/>
          <w:sz w:val="24"/>
          <w:fitText w:val="1356" w:id="344232449"/>
        </w:rPr>
        <w:t>限</w:t>
      </w:r>
      <w:r w:rsidR="00DB783B">
        <w:rPr>
          <w:rFonts w:hint="eastAsia"/>
          <w:kern w:val="0"/>
          <w:sz w:val="24"/>
        </w:rPr>
        <w:t xml:space="preserve">　　</w:t>
      </w:r>
      <w:r w:rsidR="00DB783B" w:rsidRPr="00DB783B">
        <w:rPr>
          <w:rFonts w:ascii="ＭＳ 明朝" w:hAnsi="ＭＳ 明朝" w:hint="eastAsia"/>
          <w:kern w:val="0"/>
          <w:sz w:val="24"/>
        </w:rPr>
        <w:t>令和</w:t>
      </w:r>
      <w:r w:rsidR="00C83F65">
        <w:rPr>
          <w:rFonts w:ascii="ＭＳ 明朝" w:hAnsi="ＭＳ 明朝" w:hint="eastAsia"/>
          <w:kern w:val="0"/>
          <w:sz w:val="24"/>
        </w:rPr>
        <w:t>2</w:t>
      </w:r>
      <w:r w:rsidR="002F75AD" w:rsidRPr="00DB783B">
        <w:rPr>
          <w:rFonts w:ascii="ＭＳ 明朝" w:hAnsi="ＭＳ 明朝" w:hint="eastAsia"/>
          <w:kern w:val="0"/>
          <w:sz w:val="24"/>
        </w:rPr>
        <w:t>年</w:t>
      </w:r>
      <w:r w:rsidR="00DB783B" w:rsidRPr="00DB783B">
        <w:rPr>
          <w:rFonts w:ascii="ＭＳ 明朝" w:hAnsi="ＭＳ 明朝" w:hint="eastAsia"/>
          <w:kern w:val="0"/>
          <w:sz w:val="24"/>
        </w:rPr>
        <w:t>11</w:t>
      </w:r>
      <w:r w:rsidR="002F75AD" w:rsidRPr="00DB783B">
        <w:rPr>
          <w:rFonts w:ascii="ＭＳ 明朝" w:hAnsi="ＭＳ 明朝" w:hint="eastAsia"/>
          <w:kern w:val="0"/>
          <w:sz w:val="24"/>
        </w:rPr>
        <w:t>月</w:t>
      </w:r>
      <w:r w:rsidR="00C83F65">
        <w:rPr>
          <w:rFonts w:ascii="ＭＳ 明朝" w:hAnsi="ＭＳ 明朝" w:hint="eastAsia"/>
          <w:kern w:val="0"/>
          <w:sz w:val="24"/>
        </w:rPr>
        <w:t>12</w:t>
      </w:r>
      <w:r w:rsidR="002F75AD">
        <w:rPr>
          <w:rFonts w:hint="eastAsia"/>
          <w:kern w:val="0"/>
          <w:sz w:val="24"/>
        </w:rPr>
        <w:t>日</w:t>
      </w:r>
      <w:r w:rsidR="002F75AD">
        <w:rPr>
          <w:rFonts w:hint="eastAsia"/>
          <w:sz w:val="24"/>
        </w:rPr>
        <w:t xml:space="preserve"> </w:t>
      </w:r>
    </w:p>
    <w:p w14:paraId="525662DC" w14:textId="77777777" w:rsidR="005C6EBD" w:rsidRDefault="005C6EBD" w:rsidP="004D6608">
      <w:pPr>
        <w:rPr>
          <w:sz w:val="24"/>
        </w:rPr>
      </w:pPr>
    </w:p>
    <w:p w14:paraId="571B7D4B" w14:textId="77777777" w:rsidR="00762630" w:rsidRDefault="00762630" w:rsidP="004D6608">
      <w:pPr>
        <w:rPr>
          <w:sz w:val="24"/>
        </w:rPr>
      </w:pPr>
      <w:r>
        <w:rPr>
          <w:rFonts w:hint="eastAsia"/>
          <w:kern w:val="0"/>
          <w:sz w:val="24"/>
        </w:rPr>
        <w:t>５．</w:t>
      </w:r>
      <w:r w:rsidRPr="00762630">
        <w:rPr>
          <w:rFonts w:hint="eastAsia"/>
          <w:spacing w:val="160"/>
          <w:kern w:val="0"/>
          <w:sz w:val="24"/>
          <w:fitText w:val="1361" w:id="1434195458"/>
        </w:rPr>
        <w:t>見積</w:t>
      </w:r>
      <w:r w:rsidRPr="00762630">
        <w:rPr>
          <w:rFonts w:hint="eastAsia"/>
          <w:kern w:val="0"/>
          <w:sz w:val="24"/>
          <w:fitText w:val="1361" w:id="1434195458"/>
        </w:rPr>
        <w:t>額</w:t>
      </w:r>
      <w:r>
        <w:rPr>
          <w:rFonts w:hint="eastAsia"/>
          <w:kern w:val="0"/>
          <w:sz w:val="24"/>
        </w:rPr>
        <w:t xml:space="preserve">　　</w:t>
      </w:r>
      <w:r w:rsidRPr="00762630">
        <w:rPr>
          <w:rFonts w:hint="eastAsia"/>
          <w:sz w:val="24"/>
        </w:rPr>
        <w:t>数量分の総額（消費税抜き）</w:t>
      </w:r>
    </w:p>
    <w:p w14:paraId="54A28B40" w14:textId="77777777" w:rsidR="00762630" w:rsidRDefault="00762630" w:rsidP="004D6608">
      <w:pPr>
        <w:rPr>
          <w:sz w:val="24"/>
        </w:rPr>
      </w:pPr>
    </w:p>
    <w:p w14:paraId="7AC4EA64" w14:textId="77777777" w:rsidR="00B81123" w:rsidRDefault="00762630" w:rsidP="00E432FF">
      <w:pPr>
        <w:rPr>
          <w:kern w:val="0"/>
          <w:sz w:val="24"/>
        </w:rPr>
      </w:pPr>
      <w:r>
        <w:rPr>
          <w:rFonts w:hint="eastAsia"/>
          <w:sz w:val="24"/>
        </w:rPr>
        <w:t>６</w:t>
      </w:r>
      <w:r w:rsidR="005C6EBD">
        <w:rPr>
          <w:rFonts w:hint="eastAsia"/>
          <w:sz w:val="24"/>
        </w:rPr>
        <w:t>．</w:t>
      </w:r>
      <w:r w:rsidR="00FA3117" w:rsidRPr="00A94F7F">
        <w:rPr>
          <w:rFonts w:hint="eastAsia"/>
          <w:spacing w:val="148"/>
          <w:kern w:val="0"/>
          <w:sz w:val="24"/>
          <w:fitText w:val="1313" w:id="862745856"/>
        </w:rPr>
        <w:t>その</w:t>
      </w:r>
      <w:r w:rsidR="00FA3117" w:rsidRPr="00A94F7F">
        <w:rPr>
          <w:rFonts w:hint="eastAsia"/>
          <w:spacing w:val="1"/>
          <w:kern w:val="0"/>
          <w:sz w:val="24"/>
          <w:fitText w:val="1313" w:id="862745856"/>
        </w:rPr>
        <w:t>他</w:t>
      </w:r>
      <w:r w:rsidR="00FA3117">
        <w:rPr>
          <w:rFonts w:hint="eastAsia"/>
          <w:kern w:val="0"/>
          <w:sz w:val="24"/>
        </w:rPr>
        <w:t xml:space="preserve">　　</w:t>
      </w:r>
      <w:r w:rsidR="00646E59">
        <w:rPr>
          <w:rFonts w:hint="eastAsia"/>
          <w:kern w:val="0"/>
          <w:sz w:val="24"/>
        </w:rPr>
        <w:t>①</w:t>
      </w:r>
      <w:r w:rsidR="002A4BD3">
        <w:rPr>
          <w:rFonts w:hint="eastAsia"/>
          <w:kern w:val="0"/>
          <w:sz w:val="24"/>
        </w:rPr>
        <w:t>別添図面のとおり加工のこと。</w:t>
      </w:r>
    </w:p>
    <w:p w14:paraId="6F60FDDB" w14:textId="77777777" w:rsidR="002F75AD" w:rsidRDefault="002F75AD" w:rsidP="00B81123">
      <w:pPr>
        <w:ind w:left="2240" w:hangingChars="992" w:hanging="2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</w:t>
      </w:r>
      <w:r w:rsidR="00646E59">
        <w:rPr>
          <w:rFonts w:hint="eastAsia"/>
          <w:kern w:val="0"/>
          <w:sz w:val="24"/>
        </w:rPr>
        <w:t>②</w:t>
      </w:r>
      <w:r>
        <w:rPr>
          <w:rFonts w:hint="eastAsia"/>
          <w:kern w:val="0"/>
          <w:sz w:val="24"/>
        </w:rPr>
        <w:t>袋内部が密着していないこと。</w:t>
      </w:r>
    </w:p>
    <w:p w14:paraId="76F79A64" w14:textId="77777777" w:rsidR="00646E59" w:rsidRDefault="002F75AD" w:rsidP="00646E59">
      <w:pPr>
        <w:ind w:left="2240" w:hangingChars="992" w:hanging="2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</w:t>
      </w:r>
      <w:r w:rsidR="00646E59">
        <w:rPr>
          <w:rFonts w:hint="eastAsia"/>
          <w:kern w:val="0"/>
          <w:sz w:val="24"/>
        </w:rPr>
        <w:t>③</w:t>
      </w:r>
      <w:r>
        <w:rPr>
          <w:rFonts w:hint="eastAsia"/>
          <w:kern w:val="0"/>
          <w:sz w:val="24"/>
        </w:rPr>
        <w:t>袋２０枚を１包とする。</w:t>
      </w:r>
      <w:r w:rsidR="00501F7B">
        <w:rPr>
          <w:rFonts w:hint="eastAsia"/>
          <w:kern w:val="0"/>
          <w:sz w:val="24"/>
        </w:rPr>
        <w:t>（６</w:t>
      </w:r>
      <w:r w:rsidR="005F3B16">
        <w:rPr>
          <w:rFonts w:hint="eastAsia"/>
          <w:kern w:val="0"/>
          <w:sz w:val="24"/>
        </w:rPr>
        <w:t>，０００枚÷２０枚＝３</w:t>
      </w:r>
      <w:r w:rsidR="00501F7B">
        <w:rPr>
          <w:rFonts w:hint="eastAsia"/>
          <w:kern w:val="0"/>
          <w:sz w:val="24"/>
        </w:rPr>
        <w:t>０</w:t>
      </w:r>
      <w:r w:rsidR="005F3B16">
        <w:rPr>
          <w:rFonts w:hint="eastAsia"/>
          <w:kern w:val="0"/>
          <w:sz w:val="24"/>
        </w:rPr>
        <w:t>０包）</w:t>
      </w:r>
    </w:p>
    <w:p w14:paraId="13EAD475" w14:textId="312F798D" w:rsidR="00FA3117" w:rsidRDefault="00646E59" w:rsidP="00646E59">
      <w:pPr>
        <w:ind w:left="2240" w:hangingChars="992" w:hanging="2240"/>
        <w:rPr>
          <w:kern w:val="0"/>
          <w:sz w:val="24"/>
          <w:u w:val="double"/>
        </w:rPr>
      </w:pPr>
      <w:r>
        <w:rPr>
          <w:rFonts w:hint="eastAsia"/>
          <w:kern w:val="0"/>
          <w:sz w:val="24"/>
        </w:rPr>
        <w:tab/>
      </w:r>
      <w:r w:rsidRPr="00646E59">
        <w:rPr>
          <w:rFonts w:hint="eastAsia"/>
          <w:kern w:val="0"/>
          <w:sz w:val="24"/>
        </w:rPr>
        <w:t>④</w:t>
      </w:r>
      <w:r w:rsidR="009A37D0" w:rsidRPr="009A37D0">
        <w:rPr>
          <w:rFonts w:hint="eastAsia"/>
          <w:kern w:val="0"/>
          <w:sz w:val="24"/>
          <w:u w:val="double"/>
        </w:rPr>
        <w:t>規格等の詳細が不明な場合は入札書参加申込期限</w:t>
      </w:r>
      <w:r w:rsidR="00825B42" w:rsidRPr="009A37D0">
        <w:rPr>
          <w:rFonts w:hint="eastAsia"/>
          <w:kern w:val="0"/>
          <w:sz w:val="24"/>
          <w:u w:val="double"/>
        </w:rPr>
        <w:t>までに見本</w:t>
      </w:r>
      <w:r w:rsidR="000254C9" w:rsidRPr="009A37D0">
        <w:rPr>
          <w:rFonts w:hint="eastAsia"/>
          <w:kern w:val="0"/>
          <w:sz w:val="24"/>
          <w:u w:val="double"/>
        </w:rPr>
        <w:t>品を確認のこと。</w:t>
      </w:r>
    </w:p>
    <w:p w14:paraId="0556E247" w14:textId="1080378C" w:rsidR="00117B62" w:rsidRPr="00117B62" w:rsidRDefault="00117B62" w:rsidP="00117B62">
      <w:pPr>
        <w:ind w:left="2268"/>
        <w:rPr>
          <w:kern w:val="0"/>
          <w:sz w:val="24"/>
        </w:rPr>
      </w:pPr>
      <w:r w:rsidRPr="00117B62">
        <w:rPr>
          <w:rFonts w:hint="eastAsia"/>
          <w:kern w:val="0"/>
          <w:sz w:val="24"/>
        </w:rPr>
        <w:t>⑤納入確認後、見積額に消費税及び地方消費税を加算した額を、請求日より３０日以内に支払いをするものとする。　ただし、</w:t>
      </w:r>
      <w:r w:rsidRPr="00117B62">
        <w:rPr>
          <w:rFonts w:hint="eastAsia"/>
          <w:kern w:val="0"/>
          <w:sz w:val="24"/>
        </w:rPr>
        <w:t>1</w:t>
      </w:r>
      <w:r w:rsidRPr="00117B62">
        <w:rPr>
          <w:rFonts w:hint="eastAsia"/>
          <w:kern w:val="0"/>
          <w:sz w:val="24"/>
        </w:rPr>
        <w:t>円未満の端数が生じた場合は切り捨てとする。</w:t>
      </w:r>
    </w:p>
    <w:p w14:paraId="32E55629" w14:textId="77777777" w:rsidR="007D1444" w:rsidRPr="00351349" w:rsidRDefault="007D1444" w:rsidP="005F3B16">
      <w:pPr>
        <w:rPr>
          <w:sz w:val="24"/>
        </w:rPr>
      </w:pPr>
    </w:p>
    <w:sectPr w:rsidR="007D1444" w:rsidRPr="00351349" w:rsidSect="003B3866">
      <w:pgSz w:w="11906" w:h="16838" w:code="9"/>
      <w:pgMar w:top="851" w:right="1202" w:bottom="1418" w:left="1701" w:header="851" w:footer="992" w:gutter="0"/>
      <w:cols w:space="425"/>
      <w:docGrid w:type="linesAndChars" w:linePitch="438" w:charSpace="-29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BE0AF" w14:textId="77777777" w:rsidR="00BA3842" w:rsidRDefault="00BA3842" w:rsidP="003A364F">
      <w:r>
        <w:separator/>
      </w:r>
    </w:p>
  </w:endnote>
  <w:endnote w:type="continuationSeparator" w:id="0">
    <w:p w14:paraId="401CD33C" w14:textId="77777777" w:rsidR="00BA3842" w:rsidRDefault="00BA3842" w:rsidP="003A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72B94" w14:textId="77777777" w:rsidR="00BA3842" w:rsidRDefault="00BA3842" w:rsidP="003A364F">
      <w:r>
        <w:separator/>
      </w:r>
    </w:p>
  </w:footnote>
  <w:footnote w:type="continuationSeparator" w:id="0">
    <w:p w14:paraId="3EC14F86" w14:textId="77777777" w:rsidR="00BA3842" w:rsidRDefault="00BA3842" w:rsidP="003A3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98"/>
  <w:drawingGridVerticalSpacing w:val="21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4F"/>
    <w:rsid w:val="0000460D"/>
    <w:rsid w:val="000254C9"/>
    <w:rsid w:val="0005301D"/>
    <w:rsid w:val="00064070"/>
    <w:rsid w:val="00070ABE"/>
    <w:rsid w:val="000B11C2"/>
    <w:rsid w:val="000D4BA3"/>
    <w:rsid w:val="000E5341"/>
    <w:rsid w:val="000E6289"/>
    <w:rsid w:val="000F5D36"/>
    <w:rsid w:val="001056C2"/>
    <w:rsid w:val="00117B62"/>
    <w:rsid w:val="001246EA"/>
    <w:rsid w:val="00184A07"/>
    <w:rsid w:val="0018675B"/>
    <w:rsid w:val="001C62A0"/>
    <w:rsid w:val="001D26BC"/>
    <w:rsid w:val="001F06D4"/>
    <w:rsid w:val="00201210"/>
    <w:rsid w:val="00211E41"/>
    <w:rsid w:val="0024705E"/>
    <w:rsid w:val="00266046"/>
    <w:rsid w:val="002969B7"/>
    <w:rsid w:val="002A4BD3"/>
    <w:rsid w:val="002E62FD"/>
    <w:rsid w:val="002F75AD"/>
    <w:rsid w:val="00313C44"/>
    <w:rsid w:val="00316BC9"/>
    <w:rsid w:val="00323611"/>
    <w:rsid w:val="0033403B"/>
    <w:rsid w:val="003511B8"/>
    <w:rsid w:val="00351349"/>
    <w:rsid w:val="00363652"/>
    <w:rsid w:val="0036575D"/>
    <w:rsid w:val="00374D48"/>
    <w:rsid w:val="0038258E"/>
    <w:rsid w:val="003947E5"/>
    <w:rsid w:val="00395BA6"/>
    <w:rsid w:val="00397EDA"/>
    <w:rsid w:val="003A1A35"/>
    <w:rsid w:val="003A364F"/>
    <w:rsid w:val="003B3866"/>
    <w:rsid w:val="003E1DEE"/>
    <w:rsid w:val="003E427D"/>
    <w:rsid w:val="00406CC9"/>
    <w:rsid w:val="00444EE1"/>
    <w:rsid w:val="00463564"/>
    <w:rsid w:val="004713CF"/>
    <w:rsid w:val="00482882"/>
    <w:rsid w:val="00487652"/>
    <w:rsid w:val="00492CFE"/>
    <w:rsid w:val="004D17DE"/>
    <w:rsid w:val="004D6608"/>
    <w:rsid w:val="004F32A0"/>
    <w:rsid w:val="00501F7B"/>
    <w:rsid w:val="005260FC"/>
    <w:rsid w:val="00535D39"/>
    <w:rsid w:val="00552132"/>
    <w:rsid w:val="005841A2"/>
    <w:rsid w:val="005843E5"/>
    <w:rsid w:val="00585013"/>
    <w:rsid w:val="00586D32"/>
    <w:rsid w:val="005875D6"/>
    <w:rsid w:val="00592F0D"/>
    <w:rsid w:val="005C2C9E"/>
    <w:rsid w:val="005C6EBD"/>
    <w:rsid w:val="005E4C6E"/>
    <w:rsid w:val="005F3B16"/>
    <w:rsid w:val="00612B82"/>
    <w:rsid w:val="00616972"/>
    <w:rsid w:val="006320D8"/>
    <w:rsid w:val="00646E59"/>
    <w:rsid w:val="0065273C"/>
    <w:rsid w:val="006746CE"/>
    <w:rsid w:val="006A22B2"/>
    <w:rsid w:val="006E7FE1"/>
    <w:rsid w:val="006F172A"/>
    <w:rsid w:val="006F3504"/>
    <w:rsid w:val="00714E1D"/>
    <w:rsid w:val="00715226"/>
    <w:rsid w:val="007215F9"/>
    <w:rsid w:val="00730883"/>
    <w:rsid w:val="00750854"/>
    <w:rsid w:val="00755785"/>
    <w:rsid w:val="00762630"/>
    <w:rsid w:val="00776036"/>
    <w:rsid w:val="0077688C"/>
    <w:rsid w:val="00793EA8"/>
    <w:rsid w:val="007A09EA"/>
    <w:rsid w:val="007A1B14"/>
    <w:rsid w:val="007B06A3"/>
    <w:rsid w:val="007D1444"/>
    <w:rsid w:val="007D2CA5"/>
    <w:rsid w:val="007E0900"/>
    <w:rsid w:val="007F37B2"/>
    <w:rsid w:val="00802801"/>
    <w:rsid w:val="00825B42"/>
    <w:rsid w:val="00826802"/>
    <w:rsid w:val="00866C4E"/>
    <w:rsid w:val="008B3E60"/>
    <w:rsid w:val="008B7F86"/>
    <w:rsid w:val="00933B36"/>
    <w:rsid w:val="009455C1"/>
    <w:rsid w:val="00950A91"/>
    <w:rsid w:val="00975E7B"/>
    <w:rsid w:val="00981251"/>
    <w:rsid w:val="00981C6B"/>
    <w:rsid w:val="00992DCE"/>
    <w:rsid w:val="00995AC8"/>
    <w:rsid w:val="009977AD"/>
    <w:rsid w:val="009A25C1"/>
    <w:rsid w:val="009A37D0"/>
    <w:rsid w:val="009C05BA"/>
    <w:rsid w:val="009C1FB3"/>
    <w:rsid w:val="009D26FC"/>
    <w:rsid w:val="00A072A5"/>
    <w:rsid w:val="00A12321"/>
    <w:rsid w:val="00A17FF6"/>
    <w:rsid w:val="00A4297F"/>
    <w:rsid w:val="00A57D94"/>
    <w:rsid w:val="00A94F7F"/>
    <w:rsid w:val="00AB2273"/>
    <w:rsid w:val="00AB48F1"/>
    <w:rsid w:val="00AB6518"/>
    <w:rsid w:val="00AD59EE"/>
    <w:rsid w:val="00AE5242"/>
    <w:rsid w:val="00B01FAB"/>
    <w:rsid w:val="00B06821"/>
    <w:rsid w:val="00B16E94"/>
    <w:rsid w:val="00B368C3"/>
    <w:rsid w:val="00B41C86"/>
    <w:rsid w:val="00B4386B"/>
    <w:rsid w:val="00B5760B"/>
    <w:rsid w:val="00B64A20"/>
    <w:rsid w:val="00B717B1"/>
    <w:rsid w:val="00B726AB"/>
    <w:rsid w:val="00B81123"/>
    <w:rsid w:val="00B931A2"/>
    <w:rsid w:val="00BA066F"/>
    <w:rsid w:val="00BA2AD7"/>
    <w:rsid w:val="00BA3842"/>
    <w:rsid w:val="00BE13F1"/>
    <w:rsid w:val="00C1188C"/>
    <w:rsid w:val="00C14119"/>
    <w:rsid w:val="00C24960"/>
    <w:rsid w:val="00C34697"/>
    <w:rsid w:val="00C83F65"/>
    <w:rsid w:val="00CB2CE7"/>
    <w:rsid w:val="00CB5617"/>
    <w:rsid w:val="00CC0EFE"/>
    <w:rsid w:val="00CE2FAD"/>
    <w:rsid w:val="00CE35B1"/>
    <w:rsid w:val="00D1497D"/>
    <w:rsid w:val="00D50473"/>
    <w:rsid w:val="00D67B32"/>
    <w:rsid w:val="00D701CD"/>
    <w:rsid w:val="00D878C0"/>
    <w:rsid w:val="00D94ED3"/>
    <w:rsid w:val="00DA6F94"/>
    <w:rsid w:val="00DB211C"/>
    <w:rsid w:val="00DB70EA"/>
    <w:rsid w:val="00DB783B"/>
    <w:rsid w:val="00DE4743"/>
    <w:rsid w:val="00E01AA8"/>
    <w:rsid w:val="00E0787F"/>
    <w:rsid w:val="00E432FF"/>
    <w:rsid w:val="00E56D88"/>
    <w:rsid w:val="00E9464E"/>
    <w:rsid w:val="00EB37F3"/>
    <w:rsid w:val="00EE4747"/>
    <w:rsid w:val="00F00B12"/>
    <w:rsid w:val="00F31D57"/>
    <w:rsid w:val="00F547C1"/>
    <w:rsid w:val="00F574BD"/>
    <w:rsid w:val="00F7176A"/>
    <w:rsid w:val="00F8643D"/>
    <w:rsid w:val="00FA3117"/>
    <w:rsid w:val="00FA7E01"/>
    <w:rsid w:val="00FB63C6"/>
    <w:rsid w:val="00FE09F2"/>
    <w:rsid w:val="00FF3BBD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913098A"/>
  <w15:chartTrackingRefBased/>
  <w15:docId w15:val="{8FB5A0DA-7DD0-4498-9F32-EC991484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semiHidden/>
  </w:style>
  <w:style w:type="paragraph" w:styleId="a7">
    <w:name w:val="Body Text Indent"/>
    <w:basedOn w:val="a"/>
    <w:semiHidden/>
    <w:pPr>
      <w:ind w:left="2121" w:hanging="2121"/>
    </w:pPr>
    <w:rPr>
      <w:spacing w:val="1"/>
      <w:kern w:val="0"/>
      <w:sz w:val="24"/>
    </w:rPr>
  </w:style>
  <w:style w:type="paragraph" w:styleId="2">
    <w:name w:val="Body Text Indent 2"/>
    <w:basedOn w:val="a"/>
    <w:semiHidden/>
    <w:pPr>
      <w:ind w:left="1112" w:hangingChars="408" w:hanging="1112"/>
    </w:pPr>
    <w:rPr>
      <w:kern w:val="0"/>
      <w:sz w:val="28"/>
    </w:rPr>
  </w:style>
  <w:style w:type="paragraph" w:styleId="3">
    <w:name w:val="Body Text Indent 3"/>
    <w:basedOn w:val="a"/>
    <w:semiHidden/>
    <w:pPr>
      <w:ind w:left="910" w:hangingChars="334" w:hanging="910"/>
    </w:pPr>
    <w:rPr>
      <w:kern w:val="0"/>
      <w:sz w:val="28"/>
    </w:rPr>
  </w:style>
  <w:style w:type="paragraph" w:styleId="a8">
    <w:name w:val="header"/>
    <w:basedOn w:val="a"/>
    <w:link w:val="a9"/>
    <w:uiPriority w:val="99"/>
    <w:unhideWhenUsed/>
    <w:rsid w:val="003A36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A36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A36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A364F"/>
    <w:rPr>
      <w:kern w:val="2"/>
      <w:sz w:val="21"/>
      <w:szCs w:val="24"/>
    </w:rPr>
  </w:style>
  <w:style w:type="paragraph" w:customStyle="1" w:styleId="ac">
    <w:name w:val="一太郎８"/>
    <w:rsid w:val="00184A0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812B-DACE-4A45-912B-9F06F5F4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9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　　月　　日</vt:lpstr>
      <vt:lpstr>　　　　　　　　　　　　　　　　　　　　　　　　　　　　平成１４　　月　　日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　　月　　日</dc:title>
  <dc:subject/>
  <dc:creator>世古　守</dc:creator>
  <cp:keywords/>
  <dc:description/>
  <cp:lastModifiedBy>D0KOIK57</cp:lastModifiedBy>
  <cp:revision>13</cp:revision>
  <cp:lastPrinted>2020-07-02T05:20:00Z</cp:lastPrinted>
  <dcterms:created xsi:type="dcterms:W3CDTF">2018-05-23T01:17:00Z</dcterms:created>
  <dcterms:modified xsi:type="dcterms:W3CDTF">2020-07-09T00:04:00Z</dcterms:modified>
</cp:coreProperties>
</file>